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F6D" w:rsidRDefault="00BD22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dergraduate Research and Innovation Scheme (URIS)</w:t>
      </w:r>
    </w:p>
    <w:p w:rsidR="00526F6D" w:rsidRDefault="00BD22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earch Proposal Form</w:t>
      </w:r>
    </w:p>
    <w:p w:rsidR="00526F6D" w:rsidRDefault="00BD22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o be filled out by the Applicant and not to exceed four A4 pages (single-line spaced)]</w:t>
      </w:r>
    </w:p>
    <w:p w:rsidR="0040146C" w:rsidRPr="0040146C" w:rsidRDefault="0040146C" w:rsidP="0040146C">
      <w:pPr>
        <w:ind w:left="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eading=h.h0f9a59o64fv" w:colFirst="0" w:colLast="0"/>
      <w:bookmarkEnd w:id="0"/>
      <w:r w:rsidRPr="00401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ES TO APPLICANTS</w:t>
      </w:r>
    </w:p>
    <w:p w:rsidR="00526F6D" w:rsidRPr="0040146C" w:rsidRDefault="00BD22E3" w:rsidP="0040146C">
      <w:pPr>
        <w:pStyle w:val="ListParagraph"/>
        <w:numPr>
          <w:ilvl w:val="0"/>
          <w:numId w:val="4"/>
        </w:numPr>
        <w:ind w:right="13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0146C">
        <w:rPr>
          <w:rFonts w:ascii="Times New Roman" w:eastAsia="Times New Roman" w:hAnsi="Times New Roman" w:cs="Times New Roman"/>
          <w:sz w:val="24"/>
          <w:szCs w:val="24"/>
        </w:rPr>
        <w:t xml:space="preserve">The components of this proposal template can be revised and </w:t>
      </w:r>
      <w:r w:rsidRPr="0040146C">
        <w:rPr>
          <w:rFonts w:ascii="Times New Roman" w:eastAsia="Times New Roman" w:hAnsi="Times New Roman" w:cs="Times New Roman"/>
          <w:sz w:val="24"/>
          <w:szCs w:val="24"/>
          <w:lang w:val="en-GB"/>
        </w:rPr>
        <w:t>finali</w:t>
      </w:r>
      <w:r w:rsidR="00D5191E" w:rsidRPr="0040146C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40146C">
        <w:rPr>
          <w:rFonts w:ascii="Times New Roman" w:eastAsia="Times New Roman" w:hAnsi="Times New Roman" w:cs="Times New Roman"/>
          <w:sz w:val="24"/>
          <w:szCs w:val="24"/>
          <w:lang w:val="en-GB"/>
        </w:rPr>
        <w:t>ed</w:t>
      </w:r>
      <w:r w:rsidRPr="0040146C">
        <w:rPr>
          <w:rFonts w:ascii="Times New Roman" w:eastAsia="Times New Roman" w:hAnsi="Times New Roman" w:cs="Times New Roman"/>
          <w:sz w:val="24"/>
          <w:szCs w:val="24"/>
        </w:rPr>
        <w:t xml:space="preserve"> with the project supervisor according to the project nature.</w:t>
      </w:r>
    </w:p>
    <w:p w:rsidR="0040146C" w:rsidRPr="0040146C" w:rsidRDefault="0040146C" w:rsidP="004014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lete “Purpose” and “Tips” under each section when submitting this form.</w:t>
      </w:r>
    </w:p>
    <w:tbl>
      <w:tblPr>
        <w:tblStyle w:val="TableGrid"/>
        <w:tblW w:w="9720" w:type="dxa"/>
        <w:tblInd w:w="265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33464A" w:rsidTr="0040146C">
        <w:tc>
          <w:tcPr>
            <w:tcW w:w="4500" w:type="dxa"/>
          </w:tcPr>
          <w:p w:rsidR="0033464A" w:rsidRPr="00872859" w:rsidRDefault="0033464A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eading=h.qwau3bin0wau" w:colFirst="0" w:colLast="0"/>
            <w:bookmarkEnd w:id="1"/>
            <w:r w:rsidRPr="0087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5220" w:type="dxa"/>
          </w:tcPr>
          <w:p w:rsidR="0033464A" w:rsidRDefault="0033464A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</w:t>
            </w:r>
            <w:r w:rsidR="00443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t</w:t>
            </w:r>
            <w:r w:rsidRPr="0087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3464A" w:rsidRPr="00872859" w:rsidRDefault="0033464A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64A" w:rsidTr="0040146C">
        <w:tc>
          <w:tcPr>
            <w:tcW w:w="4500" w:type="dxa"/>
          </w:tcPr>
          <w:p w:rsidR="0033464A" w:rsidRDefault="002772A5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Proposed Chief Supervisor</w:t>
            </w:r>
            <w:r w:rsidR="0033464A" w:rsidRPr="0087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3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4205" w:rsidRPr="00872859" w:rsidRDefault="00334205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33464A" w:rsidRDefault="0033464A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:</w:t>
            </w:r>
          </w:p>
          <w:p w:rsidR="0033464A" w:rsidRPr="00872859" w:rsidRDefault="0033464A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2A5" w:rsidTr="0040146C">
        <w:tc>
          <w:tcPr>
            <w:tcW w:w="4500" w:type="dxa"/>
          </w:tcPr>
          <w:p w:rsidR="002772A5" w:rsidRDefault="002772A5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F8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supervisor (</w:t>
            </w:r>
            <w:r w:rsidRPr="0027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n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  <w:p w:rsidR="00334205" w:rsidRDefault="00334205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2772A5" w:rsidRDefault="002772A5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</w:t>
            </w:r>
            <w:r w:rsidR="00443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772A5" w:rsidRPr="00872859" w:rsidRDefault="002772A5" w:rsidP="00153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464A" w:rsidRDefault="0033464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40"/>
      </w:tblGrid>
      <w:tr w:rsidR="00526F6D" w:rsidTr="0040146C">
        <w:tc>
          <w:tcPr>
            <w:tcW w:w="1980" w:type="dxa"/>
          </w:tcPr>
          <w:p w:rsidR="00526F6D" w:rsidRDefault="00BD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Project Title</w:t>
            </w:r>
          </w:p>
        </w:tc>
        <w:tc>
          <w:tcPr>
            <w:tcW w:w="7740" w:type="dxa"/>
          </w:tcPr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F6D" w:rsidTr="0040146C">
        <w:tc>
          <w:tcPr>
            <w:tcW w:w="9720" w:type="dxa"/>
            <w:gridSpan w:val="2"/>
          </w:tcPr>
          <w:p w:rsidR="00526F6D" w:rsidRDefault="00BD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Project Objectives</w:t>
            </w:r>
          </w:p>
          <w:p w:rsidR="00526F6D" w:rsidRDefault="00BD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rpose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i</w:t>
            </w:r>
            <w:r w:rsidR="006C5E3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urpose of the proposed project, give the reader a general sense of the problem(s) or idea(s) your project will address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is section lets you answer th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ha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question.</w:t>
            </w:r>
          </w:p>
          <w:p w:rsidR="00526F6D" w:rsidRDefault="00BD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8071" cy="238071"/>
                  <wp:effectExtent l="0" t="0" r="0" b="0"/>
                  <wp:docPr id="6" name="image1.png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ightbulb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1" cy="2380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s:</w:t>
            </w:r>
          </w:p>
          <w:p w:rsidR="00526F6D" w:rsidRDefault="00BD22E3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 with a summary of the objectives, but write this paragraph last as it is a summary.</w:t>
            </w:r>
          </w:p>
          <w:p w:rsidR="00526F6D" w:rsidRDefault="00BD22E3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 can then go into the details on the objective(s) your project hopes to achieve in the following paragraphs.</w:t>
            </w:r>
          </w:p>
        </w:tc>
      </w:tr>
      <w:tr w:rsidR="00526F6D" w:rsidTr="0040146C">
        <w:tc>
          <w:tcPr>
            <w:tcW w:w="9720" w:type="dxa"/>
            <w:gridSpan w:val="2"/>
          </w:tcPr>
          <w:p w:rsidR="00526F6D" w:rsidRDefault="00526F6D" w:rsidP="0033464A">
            <w:pPr>
              <w:spacing w:after="160" w:line="259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33464A" w:rsidRDefault="0033464A" w:rsidP="0033464A">
            <w:pPr>
              <w:spacing w:after="160" w:line="259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64A" w:rsidRDefault="0033464A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 w:rsidP="003346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F6D" w:rsidTr="0040146C">
        <w:tc>
          <w:tcPr>
            <w:tcW w:w="9720" w:type="dxa"/>
            <w:gridSpan w:val="2"/>
          </w:tcPr>
          <w:p w:rsidR="0033464A" w:rsidRDefault="0033464A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Background</w:t>
            </w:r>
          </w:p>
          <w:p w:rsidR="0033464A" w:rsidRDefault="0033464A" w:rsidP="00334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o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i</w:t>
            </w:r>
            <w:r w:rsidR="006C5E3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ork that has been done in the area and how your work fits in or adds to the field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is section lets you answer th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h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questi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464A" w:rsidRDefault="0033464A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9DE3035" wp14:editId="5BEC693F">
                  <wp:extent cx="238071" cy="238071"/>
                  <wp:effectExtent l="0" t="0" r="0" b="0"/>
                  <wp:docPr id="1" name="image1.png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ightbulb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1" cy="2380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ps: </w:t>
            </w:r>
          </w:p>
          <w:p w:rsidR="0033464A" w:rsidRDefault="0033464A" w:rsidP="0033464A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by discussing with your supervisor th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ces and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st essen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dings on the topic.</w:t>
            </w:r>
          </w:p>
          <w:p w:rsidR="00526F6D" w:rsidRPr="0007129D" w:rsidRDefault="0033464A" w:rsidP="0007129D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4A">
              <w:rPr>
                <w:rFonts w:ascii="Times New Roman" w:eastAsia="Times New Roman" w:hAnsi="Times New Roman" w:cs="Times New Roman"/>
                <w:sz w:val="24"/>
                <w:szCs w:val="24"/>
              </w:rPr>
              <w:t>Be sure to synthesize from your sources as this section should read more like a story than a list to explain where your project will fit in the narrative.</w:t>
            </w:r>
          </w:p>
        </w:tc>
      </w:tr>
      <w:tr w:rsidR="0007129D" w:rsidTr="0040146C">
        <w:tc>
          <w:tcPr>
            <w:tcW w:w="9720" w:type="dxa"/>
            <w:gridSpan w:val="2"/>
          </w:tcPr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29D" w:rsidRDefault="0007129D" w:rsidP="00334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F6D" w:rsidTr="0040146C">
        <w:tc>
          <w:tcPr>
            <w:tcW w:w="9720" w:type="dxa"/>
            <w:gridSpan w:val="2"/>
          </w:tcPr>
          <w:p w:rsidR="00526F6D" w:rsidRDefault="00BD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Project Plan</w:t>
            </w:r>
          </w:p>
          <w:p w:rsidR="00526F6D" w:rsidRDefault="00BD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o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i</w:t>
            </w:r>
            <w:r w:rsidR="006C5E3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you will accomplish the goals described in your project objectives. Although this plan is provisional, it is still a good idea to have a concrete timeline with some specifics at this stage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is section lets you answer th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question.</w:t>
            </w:r>
          </w:p>
          <w:p w:rsidR="00526F6D" w:rsidRDefault="00BD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8071" cy="238071"/>
                  <wp:effectExtent l="0" t="0" r="0" b="0"/>
                  <wp:docPr id="8" name="image1.png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ightbulb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1" cy="2380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s:</w:t>
            </w:r>
          </w:p>
          <w:p w:rsidR="00526F6D" w:rsidRDefault="00BD22E3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 should consult your supervisor on the kind of research methodologies you will use in this project so you can have a realistic timeline according to the steps that are required.</w:t>
            </w:r>
          </w:p>
          <w:p w:rsidR="00526F6D" w:rsidRDefault="00BD22E3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ding question: Suppose you are not the one who is conducting this project, what instructions will you give for others to carry it out?</w:t>
            </w:r>
          </w:p>
        </w:tc>
      </w:tr>
      <w:tr w:rsidR="00526F6D" w:rsidTr="0040146C">
        <w:tc>
          <w:tcPr>
            <w:tcW w:w="9720" w:type="dxa"/>
            <w:gridSpan w:val="2"/>
          </w:tcPr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 w:rsidP="00401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146C" w:rsidRDefault="0040146C" w:rsidP="00401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808" w:rsidRDefault="00987808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987" w:rsidRDefault="00346987" w:rsidP="0007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F6D" w:rsidTr="0040146C">
        <w:tc>
          <w:tcPr>
            <w:tcW w:w="9720" w:type="dxa"/>
            <w:gridSpan w:val="2"/>
          </w:tcPr>
          <w:p w:rsidR="00526F6D" w:rsidRDefault="00BD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References</w:t>
            </w:r>
          </w:p>
          <w:p w:rsidR="00526F6D" w:rsidRDefault="00BD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o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 the sources you are citing in your proposal.</w:t>
            </w:r>
          </w:p>
          <w:p w:rsidR="00526F6D" w:rsidRDefault="00BD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8071" cy="238071"/>
                  <wp:effectExtent l="0" t="0" r="0" b="0"/>
                  <wp:docPr id="7" name="image1.png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ightbulb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1" cy="2380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s:</w:t>
            </w:r>
          </w:p>
          <w:p w:rsidR="00526F6D" w:rsidRDefault="00BD22E3">
            <w:pPr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the citation style (APA, MLA, Harvard, IEEE, etc.) that is commonly used in your discipline for both the in-text citations and the reference list.</w:t>
            </w:r>
          </w:p>
          <w:p w:rsidR="00526F6D" w:rsidRDefault="00BD22E3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management tool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lib.polyu.edu.hk/research-support/tools/ref-management-tools</w:t>
              </w:r>
            </w:hyperlink>
          </w:p>
          <w:p w:rsidR="00526F6D" w:rsidRDefault="00BD22E3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 references do not count towards your 4-page limit.</w:t>
            </w:r>
          </w:p>
        </w:tc>
      </w:tr>
      <w:tr w:rsidR="00526F6D" w:rsidTr="0040146C">
        <w:tc>
          <w:tcPr>
            <w:tcW w:w="9720" w:type="dxa"/>
            <w:gridSpan w:val="2"/>
          </w:tcPr>
          <w:p w:rsidR="00526F6D" w:rsidRDefault="00526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808" w:rsidRDefault="0098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6D" w:rsidRDefault="00526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F6D" w:rsidRDefault="00526F6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26F6D" w:rsidSect="005336A2">
      <w:headerReference w:type="default" r:id="rId11"/>
      <w:pgSz w:w="11906" w:h="16838" w:code="9"/>
      <w:pgMar w:top="648" w:right="1138" w:bottom="547" w:left="64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BD" w:rsidRDefault="00DE4BBD" w:rsidP="0033464A">
      <w:pPr>
        <w:spacing w:after="0" w:line="240" w:lineRule="auto"/>
      </w:pPr>
      <w:r>
        <w:separator/>
      </w:r>
    </w:p>
  </w:endnote>
  <w:endnote w:type="continuationSeparator" w:id="0">
    <w:p w:rsidR="00DE4BBD" w:rsidRDefault="00DE4BBD" w:rsidP="0033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BD" w:rsidRDefault="00DE4BBD" w:rsidP="0033464A">
      <w:pPr>
        <w:spacing w:after="0" w:line="240" w:lineRule="auto"/>
      </w:pPr>
      <w:r>
        <w:separator/>
      </w:r>
    </w:p>
  </w:footnote>
  <w:footnote w:type="continuationSeparator" w:id="0">
    <w:p w:rsidR="00DE4BBD" w:rsidRDefault="00DE4BBD" w:rsidP="0033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A2" w:rsidRPr="00987808" w:rsidRDefault="005336A2" w:rsidP="0040146C">
    <w:pPr>
      <w:pStyle w:val="Header"/>
      <w:tabs>
        <w:tab w:val="clear" w:pos="9360"/>
        <w:tab w:val="right" w:pos="9990"/>
      </w:tabs>
      <w:ind w:right="130"/>
      <w:jc w:val="right"/>
      <w:rPr>
        <w:rFonts w:ascii="Times New Roman" w:hAnsi="Times New Roman" w:cs="Times New Roman"/>
        <w:sz w:val="24"/>
        <w:szCs w:val="24"/>
      </w:rPr>
    </w:pPr>
    <w:r w:rsidRPr="00987808">
      <w:rPr>
        <w:rFonts w:ascii="Times New Roman" w:hAnsi="Times New Roman" w:cs="Times New Roman"/>
        <w:sz w:val="24"/>
        <w:szCs w:val="24"/>
      </w:rPr>
      <w:t xml:space="preserve">Form </w:t>
    </w:r>
    <w:r w:rsidR="004E086B">
      <w:rPr>
        <w:rFonts w:ascii="Times New Roman" w:hAnsi="Times New Roman" w:cs="Times New Roman"/>
        <w:sz w:val="24"/>
        <w:szCs w:val="24"/>
      </w:rPr>
      <w:t>OUS</w:t>
    </w:r>
    <w:r w:rsidRPr="00987808">
      <w:rPr>
        <w:rFonts w:ascii="Times New Roman" w:hAnsi="Times New Roman" w:cs="Times New Roman"/>
        <w:sz w:val="24"/>
        <w:szCs w:val="24"/>
      </w:rPr>
      <w:t>2</w:t>
    </w:r>
  </w:p>
  <w:p w:rsidR="005336A2" w:rsidRPr="005336A2" w:rsidRDefault="005336A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588"/>
    <w:multiLevelType w:val="multilevel"/>
    <w:tmpl w:val="3BD831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857612"/>
    <w:multiLevelType w:val="multilevel"/>
    <w:tmpl w:val="A11405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9C68DB"/>
    <w:multiLevelType w:val="hybridMultilevel"/>
    <w:tmpl w:val="F464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785C"/>
    <w:multiLevelType w:val="multilevel"/>
    <w:tmpl w:val="61ECFF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6D"/>
    <w:rsid w:val="0007129D"/>
    <w:rsid w:val="00156AF2"/>
    <w:rsid w:val="002772A5"/>
    <w:rsid w:val="00334205"/>
    <w:rsid w:val="0033464A"/>
    <w:rsid w:val="00346987"/>
    <w:rsid w:val="0040146C"/>
    <w:rsid w:val="00443C0E"/>
    <w:rsid w:val="004E086B"/>
    <w:rsid w:val="004E3800"/>
    <w:rsid w:val="00526F6D"/>
    <w:rsid w:val="005336A2"/>
    <w:rsid w:val="006C5E33"/>
    <w:rsid w:val="008B10FD"/>
    <w:rsid w:val="00987808"/>
    <w:rsid w:val="00BB0D79"/>
    <w:rsid w:val="00BD22E3"/>
    <w:rsid w:val="00BD74CE"/>
    <w:rsid w:val="00CD66A4"/>
    <w:rsid w:val="00D5191E"/>
    <w:rsid w:val="00DE4BBD"/>
    <w:rsid w:val="00F8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5111F"/>
  <w15:docId w15:val="{D91DF567-C881-4326-99EB-7C9C2006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6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C0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D99"/>
  </w:style>
  <w:style w:type="paragraph" w:styleId="Footer">
    <w:name w:val="footer"/>
    <w:basedOn w:val="Normal"/>
    <w:link w:val="FooterChar"/>
    <w:uiPriority w:val="99"/>
    <w:unhideWhenUsed/>
    <w:rsid w:val="000B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D99"/>
  </w:style>
  <w:style w:type="paragraph" w:styleId="FootnoteText">
    <w:name w:val="footnote text"/>
    <w:basedOn w:val="Normal"/>
    <w:link w:val="FootnoteTextChar"/>
    <w:uiPriority w:val="99"/>
    <w:semiHidden/>
    <w:unhideWhenUsed/>
    <w:rsid w:val="00BE11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1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2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3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b.polyu.edu.hk/research-support/tools/ref-management-tool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hX/uwlHzJ/boRI5IIRT6yW1tg==">AMUW2mWtALL5i1BGtZgEBjngatrAjAmzeS+eaAiNqDBWwKf+iThJWa9jwSEMFZw6ozpJcju3SoWNXUqHd8EufBBbARqwnQWAt9CIsyeEA7KV4rsPF+TX4hqWr6BQ8PLMjEE2KgoR07NmgUJMsRB9EdY2wmNklPYUFee4kQkX2e5q/he8wYsf3zG6nSeotFWpHEgWztgIDC8EtIwytUpfUv/cptWIqs3S3cxf4b7h0qu5ERHwdEICe6gZL7SIVr5qNMLslHjJ2fOOQGvv3P/jJf8utuNjedpS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39D4EA-39B7-4CD5-846F-0257E833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Shuheng Lin</cp:lastModifiedBy>
  <cp:revision>14</cp:revision>
  <dcterms:created xsi:type="dcterms:W3CDTF">2021-03-26T01:56:00Z</dcterms:created>
  <dcterms:modified xsi:type="dcterms:W3CDTF">2021-04-08T04:50:00Z</dcterms:modified>
</cp:coreProperties>
</file>